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402"/>
        <w:gridCol w:w="1624"/>
      </w:tblGrid>
      <w:tr w:rsidR="0087480E" w:rsidRPr="00E0532A" w:rsidTr="00D95A24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624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433415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عيد علي عيد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نطا. 3 شارع المارودي من شارع الحلو . القاهرة 302 ش بورسعيد .برج أبو طالب شقة 14 الدور 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طنطا :ف 3307909</w:t>
            </w:r>
          </w:p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331083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القاهرة : 023959347</w:t>
            </w:r>
          </w:p>
        </w:tc>
      </w:tr>
      <w:tr w:rsidR="0087480E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عمارات رامو .طريق النصر . بجوار ستي ستارز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87480E" w:rsidP="007959A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7959A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</w:t>
            </w:r>
            <w:r w:rsidR="00F967D9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5DF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8 شارع الخ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ليفة المأمون . روكسي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374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109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8280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589460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87480E" w:rsidRPr="00E0532A" w:rsidRDefault="0087480E" w:rsidP="003105F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1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فتحي رمضان موس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6 شارع الملك فيصل . الجيز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75759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543947</w:t>
            </w:r>
          </w:p>
        </w:tc>
      </w:tr>
      <w:tr w:rsidR="0087480E" w:rsidRPr="00E0532A" w:rsidTr="00D95A24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9 شارع الميرغني .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D95A24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عصمت . عين شمس . القاهرة 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ود أحمد أحمد عبد الحلي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ش السيد/ أحمد حسن من شارع الفيوم . الملأه .  دار السلام .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 ا شارع 26 يوليو .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 1554 العتب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D95A24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 . روكسي . مصر الجديدة . القاهرة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مدكور .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اللوق .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الجديدة .مساكن الشيراتون . عمارات صقر قريش .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:</w:t>
            </w:r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@hot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عرابي . عين شمس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زايد .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 . دمنهور .أبراج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بورسعيد . ناصية اللبودية .السيدة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نجاح . ميدان الحسين إبن طلال . النزهه .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0B2AA5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0B2AA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201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8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 شارع الوسط  . هارون الرشيد .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الجديدة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  <w:gridCol w:w="7"/>
      </w:tblGrid>
      <w:tr w:rsidR="0087480E" w:rsidRPr="00E0532A" w:rsidTr="00810C64">
        <w:trPr>
          <w:gridAfter w:val="1"/>
          <w:wAfter w:w="7" w:type="dxa"/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ثالث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شروع الأمريكي . حلون .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873013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2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873013" w:rsidRPr="000C4A90" w:rsidRDefault="00873013" w:rsidP="008730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873013" w:rsidRPr="000C4A90" w:rsidRDefault="000C4A90" w:rsidP="000C4A9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6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8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تاج الدين حسن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7 شارع علي فهمي كامل . خلف حي مصر الجديدة . النزهه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660090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3490988</w:t>
            </w:r>
          </w:p>
        </w:tc>
      </w:tr>
      <w:tr w:rsidR="00A24C12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A24C12" w:rsidP="00A24C1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7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7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5 شارع عمر بن الخطاب . الماظة . مصر الجديدة . القاهرة .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الجديدة . شركة مصر كابيتال لتقييم المشروعات و إدارة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  <w:tr w:rsidR="00BD00C7" w:rsidTr="00810C64">
        <w:trPr>
          <w:trHeight w:val="811"/>
          <w:jc w:val="center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6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BD00C7" w:rsidRDefault="00BD00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BD00C7" w:rsidRDefault="00BD00C7" w:rsidP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8/8/2017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حسام الدين عبد الحليم زلط</w:t>
            </w:r>
          </w:p>
        </w:tc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طنطا . 12 شارع المديرية </w:t>
            </w: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02350117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40340322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4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sz w:val="24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محمد اسكندر عبد المجيد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i/>
                <w:i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لا 3 مج 13 غرب سوميد . 6 أكتوبر . الجيز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830585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84021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1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يد محمد عطية نصر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55 شارع نجيب الريحاني . الأزبكية . القاهر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302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1404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83220</w:t>
            </w:r>
          </w:p>
        </w:tc>
      </w:tr>
      <w:tr w:rsidR="0087480E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3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674B0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E674B0" w:rsidRPr="00E674B0" w:rsidRDefault="00776FA3" w:rsidP="00E674B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جديد ثاني</w:t>
            </w:r>
          </w:p>
          <w:p w:rsidR="0087480E" w:rsidRPr="00E0532A" w:rsidRDefault="00E674B0" w:rsidP="00776FA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9/10/201</w:t>
            </w:r>
            <w:r w:rsidR="00776FA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لمى عبد الحكم محمد عبد الرحم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طريق النصر . رابعة العدوية . مدينة نصر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2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706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المغاورى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القويسني من شارع مصر والسودان .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الأشموني . مدينة الأحلام .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مرزوق . عزبة النخل الشرقية .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العارين . مركز أبو كبيرمحافظة .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محمد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9 ميدان النافورة . المقطم . محافظة القاهرة .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 شارع محمد كامل حسين . مصر الجديدة .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بورسعيد .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طة أبو غالب مركز إمبابة  الجيزة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 شارع محمد شفيق . النزهه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راغب . الحي الثامن .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EC398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EC398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398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البنا . من شارع السلام . عين شمس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C3986" w:rsidRPr="008C27FD" w:rsidRDefault="00EC3986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سعيد خيرالله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البرقي . باب البحر . باب الشعرية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1F4597" w:rsidRPr="00E0532A" w:rsidRDefault="001E05DE" w:rsidP="001F459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1E05DE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الشاذلي . الوحدة العربية .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إبياري . من شارع خالد باشا .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نوفية . شبين الكوم . مساكن التعاونيات .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يلا . شارع الأهرام .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71"/>
        <w:gridCol w:w="2498"/>
        <w:gridCol w:w="2622"/>
        <w:gridCol w:w="2304"/>
      </w:tblGrid>
      <w:tr w:rsidR="0087480E" w:rsidRPr="00E0532A" w:rsidTr="00C96E69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471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9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C96E69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873013" w:rsidRDefault="00873013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873013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العطاريين . الدور الأول علوي . الأسكندر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5/2009</w:t>
            </w:r>
          </w:p>
          <w:p w:rsidR="00DD4AD5" w:rsidRPr="00DD4AD5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للسيارات . بلوك 15 مدخل 2 شقة 3 . حلوان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 ب :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كود  11511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السلام . مساكن المحمودية الجديدة . بلوك 3 شقة 8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E97B27" w:rsidP="0028226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E97B27" w:rsidP="00E97B2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سن حافظ محمد ثابت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08 عمارات صقر قريش . هليويوبليس . النزهه .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6733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0123163284 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775D50" w:rsidRDefault="00775D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36 أ شارع شبرا 12 برج مريم الدور التاسع شقة 95 أعلى محل تاكي</w:t>
            </w:r>
            <w:r w:rsidR="0087480E"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4717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401000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202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صفط جدام . مركز تلا .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رمسيس . أرض سلطان .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فؤاد أحمد سليما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D732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 شارع سعد بن يوسف الفيومي من شارع الجنزوري . قسم الظاهر . الدور 2 شقة 9 . القاهرة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195624</w:t>
            </w:r>
          </w:p>
          <w:p w:rsidR="00D7320E" w:rsidRPr="00E0532A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76637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822EA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822E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ريف محمد رفعت محمد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8 شارع المقطم . قسم المقطم .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05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6768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25322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نوف . خلف مجلس المدينة شارع بدوي أبو حصوة .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1C57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1C57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محمود عبد الله الفق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كمشيش . مركز تلا . ال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5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3019351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إبراهيم مصطفى مصطفى المسير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 شارع الخوجه من شارع جاد المولى . الساحل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536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8864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903010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Default="003105F5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ثاني</w:t>
            </w:r>
          </w:p>
          <w:p w:rsidR="006D64DF" w:rsidRPr="00E0532A" w:rsidRDefault="006D64DF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rtl/>
                <w:lang w:eastAsia="ar-SA" w:bidi="ar-EG"/>
              </w:rPr>
              <w:t>23/2/201</w:t>
            </w:r>
            <w:r w:rsidR="003105F5">
              <w:rPr>
                <w:rFonts w:cs="Akhbar MT" w:hint="cs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اد الدين محمود احمد حجاج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تجمع الثالث . المحلية الثالثة . المنطقة الأولى . عمارة 5 شقة 9 القاهرة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578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01924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البلاسي</w:t>
            </w:r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بيومي . النزهه . خلف مدرسة جمال عبد الناصر .م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027CDC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Pr="00027CDC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القيد</w:t>
            </w:r>
            <w:r w:rsidR="00375065"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1F1CAE" w:rsidRPr="00375065" w:rsidRDefault="00375065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</w:t>
            </w:r>
            <w:r w:rsidR="00027C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فائق . ميدان بور سعيد أمام محطة كهرباء ابو الريش . دمهنور .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D1724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دل سيد محمد سال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4 شارع البستان . باب اللوق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19242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14769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القادر . تقسيم مكة المكرمة . عين شمس الشرقية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/8/</w:t>
            </w:r>
            <w:r w:rsidR="008826C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بربرى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الني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أول  . العجيزى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خطاب . أرض اللواء .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رحاب .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علي  م . الجديدة  ، 21 ش إبراهيم نوار . مدينة نصر .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201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 المطرية .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027CD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  <w:bookmarkStart w:id="0" w:name="_GoBack"/>
            <w:bookmarkEnd w:id="0"/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الشورى . خلف الفنية بنات .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9C6216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</w:p>
          <w:p w:rsidR="0087480E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سليم . شبرا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علي . ميدان الإسماعيلية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 حارة أبو الشوارب . أرض شريف . عابدين .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F523E4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E0532A" w:rsidRDefault="000C3A1B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F523E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يامين حشمت بنيامين طناس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 شارع حسن باشا حلمي . الترعة البولاقية .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ارع النصر من شارع هدى شعراوي حي  السلام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الإسماعيلية .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9A7D1E" w:rsidRPr="00E0532A" w:rsidRDefault="00F03FD2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F03FD2" w:rsidP="00F03FD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يمن أحمد أحمد الدهم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مارة (1) مدينة الفتح لضباط الشرطة مدينة نصر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19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5732252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73834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كما . مركز شبين الكوم .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صيلحة .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طارق فتحي مصطفى الكوانيني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 شارع الشهيد عبد المنعم حمزة . شبين الكوم .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2/2010</w:t>
            </w:r>
          </w:p>
          <w:p w:rsidR="00413A95" w:rsidRPr="00DC3BB5" w:rsidRDefault="001F1CAE" w:rsidP="003B32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3/2/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. القليو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21C7C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bottom"/>
          </w:tcPr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3</w:t>
            </w:r>
          </w:p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43" w:type="dxa"/>
            <w:shd w:val="clear" w:color="auto" w:fill="FFFFFF"/>
            <w:vAlign w:val="center"/>
          </w:tcPr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/5/2010</w:t>
            </w:r>
          </w:p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21C7C" w:rsidRPr="00B47E3F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7/2018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E21C7C" w:rsidRPr="00E0532A" w:rsidRDefault="00E21C7C" w:rsidP="00E21C7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8D76E1">
              <w:rPr>
                <w:rFonts w:cs="Akhbar MT" w:hint="cs"/>
                <w:b/>
                <w:bCs/>
                <w:rtl/>
                <w:lang w:bidi="ar-EG"/>
              </w:rPr>
              <w:t>عماد الدين عوض حنفي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ول المعز . الجامعه الكندية . الشيخ زايد</w:t>
            </w:r>
          </w:p>
          <w:p w:rsidR="00E21C7C" w:rsidRP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 xml:space="preserve">E </w:t>
            </w:r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 xml:space="preserve">emadawad_Lawyer </w:t>
            </w: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>@hotmail.com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9390707</w:t>
            </w:r>
          </w:p>
          <w:p w:rsidR="00E21C7C" w:rsidRPr="004B321D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6151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 شارع عباس زعزوع . الحي السابع . مدينة نصر .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 / محمد محمود محمد محم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 أول قطعة 366 شارع محمد الروبي .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زياد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4F387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4F387E" w:rsidP="001E600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1E600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سعيد . الظاهر .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9 مجاورة 2 المشروع الأمريكي .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A5573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151E60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العليم  فرغلي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علي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201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دمياط .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دمياط . ميدان سرور .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محمد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وخ دلكا . تلا .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إسحاق . البتانون . مركز شبين الكوم .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1E600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1E6009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الشوربجي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منصور .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4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6ب شارع الملك فيصل .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D33B02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7/2010</w:t>
            </w:r>
          </w:p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D33B02" w:rsidRPr="00D33B02" w:rsidRDefault="00D33B02" w:rsidP="00D33B02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1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/ رانيا محمد سمير السيد حسن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0 شارع أحمد فهيم بيومي . تريمف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3521669</w:t>
            </w:r>
          </w:p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191572</w:t>
            </w:r>
          </w:p>
        </w:tc>
      </w:tr>
      <w:tr w:rsidR="00A06900" w:rsidRPr="00E0532A" w:rsidTr="00B92EBC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A06900" w:rsidRPr="00BF411E" w:rsidRDefault="00A06900" w:rsidP="00A06900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المزين . الموسكي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البحر  الساح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صطفى محمد دسوقي إبراهيم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1767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68"/>
        <w:gridCol w:w="6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gridSpan w:val="2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1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9C6216" w:rsidRPr="00E0532A" w:rsidRDefault="00310C18" w:rsidP="009C62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310C18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7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إبراهيم السيد طلبة أبو حجاز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92831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153</w:t>
            </w:r>
          </w:p>
        </w:tc>
      </w:tr>
      <w:tr w:rsidR="00B02B52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B02B52" w:rsidRPr="00E73242" w:rsidRDefault="00B02B52" w:rsidP="00B02B5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="00A01D1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8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إخلاص . من شارع الفيوم . دار السلام .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305311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5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2011</w:t>
            </w:r>
          </w:p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05311" w:rsidRPr="00554347" w:rsidRDefault="00305311" w:rsidP="0030531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صلاح الدين عبد الله السيسي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حفني عبد الواحد . كعبيش الطوابق . فيصل . الجيز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520719</w:t>
            </w:r>
          </w:p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901375</w:t>
            </w:r>
          </w:p>
        </w:tc>
      </w:tr>
      <w:tr w:rsidR="005E0D64" w:rsidTr="005439EA">
        <w:trPr>
          <w:gridAfter w:val="1"/>
          <w:wAfter w:w="6" w:type="dxa"/>
          <w:trHeight w:val="823"/>
          <w:jc w:val="center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6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5E0D64" w:rsidRDefault="005E0D64" w:rsidP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7/2017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اء الدين علي عبد الله عبد الله طرخان 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بندر سوهاج . ميدان العروبة         20 شارع المحطة 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932351080</w:t>
            </w:r>
          </w:p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12394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المصري .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C66C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395D4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الجندى بالحي الغربي .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الدين . ميدان الجيش الجمالية .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لبوها . تلا . 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10/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قول . الساح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7/2011</w:t>
            </w:r>
          </w:p>
          <w:p w:rsidR="0087480E" w:rsidRDefault="001F1CA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F967D9" w:rsidRPr="00E0532A" w:rsidRDefault="00F967D9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أحمد مختار الجلالي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حسين حجازي . لاظوغلي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mail:Elgalaly_office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530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 مركز ميت غمر . صهرجت  الكبرى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عسل . الطالبية . الهرم  .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بتانون .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خضري . بندر إسنا .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العليا . المقطم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الخامس .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باشا . عماد الدين .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E95E39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7A6700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ليوبية . أبو زعبل البلد شرق السكه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الإتحاد . أرض الشركة . الشرابية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محمد النبيل يمانى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عصام .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1 شارع كيلاني شلهوب من شارع الفيوم .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6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/2/2012</w:t>
            </w:r>
          </w:p>
          <w:p w:rsidR="003024DC" w:rsidRDefault="00964786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964786" w:rsidP="0096478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لد محمد عبد المؤمن عبد الح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 شارع حسن أفلاطون . مدينة نصر .  القاهرة</w:t>
            </w:r>
          </w:p>
          <w:p w:rsidR="0087480E" w:rsidRPr="00E0532A" w:rsidRDefault="0087480E" w:rsidP="0087480E">
            <w:pPr>
              <w:spacing w:after="0" w:line="480" w:lineRule="auto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: K_m_lawyer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81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551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181135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كتب 213 ج . مجمع علاء الدين . ميدان ليلة القدر . المحور المركزي .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عصمت . عين شمس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بسيوني . قصر الني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ارع محمد عطية من شارع عين شمس . قسم المرج .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8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الأنصاري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بورسعيد . السيدة زينب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 شارع الظاهر . القاهرة .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Nasrnoeman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FB5F13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 مجدي رمضان عبد الحليم عبد اللا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ني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3D0EE4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أستاذ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حر نبيل سامي در</w:t>
            </w:r>
            <w:r w:rsidR="00DA1F6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9 المقطم . خلف بنك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أول </w:t>
            </w:r>
          </w:p>
          <w:p w:rsidR="00CF08B6" w:rsidRPr="00E0532A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E0532A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A55735"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 حارة صلاح مؤمن . عبد القادر . الملاءه . دار السلام .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E0532A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 xml:space="preserve">1/12/1  -  (5أ) أبراج الملتقى  . ميدان العباسية . القاهرة </w:t>
            </w:r>
          </w:p>
          <w:p w:rsidR="001D68B7" w:rsidRPr="001D68B7" w:rsidRDefault="006A52B1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9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F027F8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674484" w:rsidRPr="00E0532A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4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E0532A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محمد محمد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سماعيلية . الواصفية . محلات أبو عوض </w:t>
            </w:r>
          </w:p>
          <w:p w:rsidR="00F027F8" w:rsidRPr="001D68B7" w:rsidRDefault="006A52B1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0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  <w:tr w:rsidR="00644500" w:rsidRPr="00E0532A" w:rsidTr="00FB5F13">
        <w:trPr>
          <w:trHeight w:val="69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44500" w:rsidRPr="00E0532A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44500" w:rsidRPr="000411AA" w:rsidRDefault="00644500" w:rsidP="00644500">
            <w:pPr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حمد محمد صادق بريقع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640E9" w:rsidRPr="00C640E9" w:rsidRDefault="00C640E9" w:rsidP="00C640E9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 ش محمد عبد العزيز . الوراق . الجيزة</w:t>
            </w:r>
          </w:p>
          <w:p w:rsidR="00644500" w:rsidRPr="00C640E9" w:rsidRDefault="00C640E9" w:rsidP="000411A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E. AmedBRakAA@yahoo. 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44500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130110</w:t>
            </w:r>
          </w:p>
          <w:p w:rsidR="00C640E9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972928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حامد عطية أحمد عبد العاطي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40786F" w:rsidRPr="0040786F" w:rsidRDefault="00460C6C" w:rsidP="0040786F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39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شارع حافظ إبراهيم و الجيش . قسم الشرق . بورسعيد</w:t>
            </w:r>
          </w:p>
          <w:p w:rsidR="00644500" w:rsidRPr="0040786F" w:rsidRDefault="0040786F" w:rsidP="0040786F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r w:rsidR="00D25A99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a.hamedd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D25A99" w:rsidRDefault="00D25A99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07888429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237F36" w:rsidRDefault="00644500" w:rsidP="0040786F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237F3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 w:rsidR="00237F36"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حمد محمود صبحي حسني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237F36" w:rsidRPr="00237F36" w:rsidRDefault="00237F36" w:rsidP="00237F3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مارة 19 شقة 403 مجاورة 25 مدينة 15 مايو</w:t>
            </w:r>
          </w:p>
          <w:p w:rsidR="00644500" w:rsidRPr="00237F36" w:rsidRDefault="00237F36" w:rsidP="00237F36">
            <w:pPr>
              <w:spacing w:after="0"/>
              <w:ind w:right="-52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hmedsopehy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237F36" w:rsidRDefault="00237F36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800019</w:t>
            </w:r>
          </w:p>
          <w:p w:rsidR="00237F36" w:rsidRPr="00237F36" w:rsidRDefault="00237F36" w:rsidP="00237F3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ليفاكس: 25896207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يحيى . زيزينيا . الأسكندرية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amdyl@hot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السودان . المهندسين .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644500" w:rsidRPr="00E0532A" w:rsidTr="00964154">
        <w:trPr>
          <w:trHeight w:val="96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حامد نيازي حمد موسى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D5AC7" w:rsidRPr="00B007DA" w:rsidRDefault="00FD5AC7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/5 شارع اللاسلكي . المعادي الجديد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B007DA" w:rsidRDefault="00FD5AC7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2934307</w:t>
            </w:r>
          </w:p>
        </w:tc>
      </w:tr>
      <w:tr w:rsidR="00644500" w:rsidRPr="00E0532A" w:rsidTr="00964154">
        <w:trPr>
          <w:trHeight w:val="114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ناصر محمد أحمد محمد صيا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44500" w:rsidRPr="00B007DA" w:rsidRDefault="00FD5AC7" w:rsidP="00025803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 شارع مصر العليا . هاشم أغا  .الشرابية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7290385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332338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قويدح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جابرية . مركز المحله الكبرى .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644500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AB3E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يحيى عبد الدايم عبد الحكيم محمد السمان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AB3E3D" w:rsidRPr="00AB3E3D" w:rsidRDefault="00AB3E3D" w:rsidP="00025803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 مايو . مجاورة 11 حي ك عمارة 1 شقة 8</w:t>
            </w:r>
          </w:p>
          <w:p w:rsidR="00644500" w:rsidRPr="00AB3E3D" w:rsidRDefault="00AB3E3D" w:rsidP="00025803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yhdayem2015@g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11227340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4042790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1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E0532A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9207B2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إبراهيم محمود سلي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73 شارع صلاح سالم ربيع الجيزي سابقاً . الجيزة</w:t>
            </w:r>
          </w:p>
          <w:p w:rsidR="009207B2" w:rsidRPr="009207B2" w:rsidRDefault="009207B2" w:rsidP="009207B2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 xml:space="preserve">E.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a_ebr_sLeem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@</w:t>
            </w:r>
            <w:r>
              <w:rPr>
                <w:rFonts w:cs="Vrinda"/>
                <w:b/>
                <w:bCs/>
                <w:snapToGrid w:val="0"/>
                <w:lang w:eastAsia="ar-SA" w:bidi="as-IN"/>
              </w:rPr>
              <w:t>hot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24600038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10 شارع النصر . شيراتون المطار . أمام خير زمان . النزهه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34026" w:rsidRPr="00E0532A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E34026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237F36" w:rsidRDefault="00E34026" w:rsidP="00E34026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هشام كمال محمد عليم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34026" w:rsidRPr="00E34026" w:rsidRDefault="00E34026" w:rsidP="00E3402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05 شارع بور سعيد . القاهرة</w:t>
            </w:r>
          </w:p>
          <w:p w:rsidR="00E34026" w:rsidRPr="00E34026" w:rsidRDefault="00E34026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e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sham_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laim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@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yahoo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Pr="00237F36" w:rsidRDefault="00AF0294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410630</w:t>
            </w:r>
          </w:p>
        </w:tc>
      </w:tr>
      <w:tr w:rsidR="00E3402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3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8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أشرف محمد عباس عبد المجيد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F0294" w:rsidRPr="00AF0294" w:rsidRDefault="00AF0294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 أبراج الملتقى . الدور الرابع . برج إداري 2 . العباسية</w:t>
            </w:r>
          </w:p>
          <w:p w:rsidR="00E34026" w:rsidRPr="00AF0294" w:rsidRDefault="00AF0294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SHRAFABBAS70 @yahoo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773090</w:t>
            </w:r>
          </w:p>
          <w:p w:rsid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0</w:t>
            </w:r>
          </w:p>
          <w:p w:rsidR="00AF0294" w:rsidRP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1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سعيد حسانين محمد مدين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EA434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 شارع الجلاء من برج الدوحه. ماسبيرو بولاق ابو العلا . الدور 5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3005255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00141414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عطيه إبراهيم عطية السلاموني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البصري . المعادي .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66670340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02239367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حرب . العجوزة .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همام . امبابة .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 شارع كابول . المنطقة السادسة . م .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1 ب مساكن سبيكو . تعاونيات المقطم . القاهرة  ش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  <w:tr w:rsidR="0019719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فتحي محمد عبد الوهاب محمود الشاذ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 برج القادسية . الشطر السادس . زهراء المعادي .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900045</w:t>
            </w:r>
          </w:p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27141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حطة أبو غالب . م منشأة القناطر .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3 شارع مصطفى النحاس . مدينة نصر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5 شارع محمد سلامه من مسعد الريفي . من شارع المشروع . عين شمس الغربية . المطرية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أ . السلام  أول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47 شارع قصر النيل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أشرف محمد رشاد عبد الفتاح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يخ زايد . الحي الأول . المجاورة الخامسة . عمارة 52 ( أ )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cs/>
                <w:lang w:eastAsia="ar-SA" w:bidi="as-IN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Ashraf.Rashad.lawyer@gmail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15658755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70467676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محمد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الهضبة الوسطى . مساكن الجيزة .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إبراهيم محمد إبراهيم سليمان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 شارع على الصباغ . شبرا مصر . القاهر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ibrahimsalyman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2571119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22246326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4F16C9" w:rsidRDefault="004F16C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A706FD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776D19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وية بمم . تلا . 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A706FD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الأمل من شارع عبد المجيد رضوان . الجيز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A323A8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323A8" w:rsidRP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3/2018</w:t>
            </w:r>
          </w:p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حمد نور الدين أحمد إسماعي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323A8" w:rsidRPr="002B7B96" w:rsidRDefault="00A323A8" w:rsidP="00A323A8">
            <w:pPr>
              <w:tabs>
                <w:tab w:val="left" w:pos="6800"/>
              </w:tabs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 أ شارع شريف . عابدين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323A8" w:rsidRDefault="00A323A8" w:rsidP="00A323A8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4013475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/  ياسر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/ عمارات النصر القديمة شارع 103 الهضبه العليا . المقطم .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عبد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العروسي . روض الفرج .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كمال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عثمان . شبرا الخيمة 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أ عمارات المروة . كلية البنات .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كمشيش . مركز تلا .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صفوت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 شارع البحر الأعظم . كورنيش النيل .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قطعة 8558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</w:t>
            </w: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lastRenderedPageBreak/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lastRenderedPageBreak/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المدرسة . الجبل الأصفر .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ناء مصطفى مصطفى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أبو حشيش مدينة الرياض . الأميرية . الزيتون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 مصر حلوان الزراعي . أثر النبي . مصر القديمة .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بدوى .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نبيل بريك أحمد بريك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6 شارع بطل السلام . الفيوم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5131273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4 شارع 8 منشية النزهه . باب شرق . الأسكندر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3 شارع جامع نعمان . باب الخلق . الدرب الأحمر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مساكن القاهرة . بلوك 4 مدخل 1 الهضبة الوسطى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رية أبو سنه . قليوب .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  <w:tr w:rsidR="000232C7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 حسن محمد بسيوني إبراهيم حما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شارع جميل عمارة أبوالمعاطي بدوى قسم أول بنها . القليوب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5327945</w:t>
            </w:r>
          </w:p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3681816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 . مركز شبين الكوم . المنوفية .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إسطنها .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CD443C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>
              <w:rPr>
                <w:rFonts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2276667</w:t>
            </w:r>
            <w:r w:rsidRPr="008B0C8E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03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واتس فقط </w:t>
            </w:r>
            <w:r w:rsidRPr="008B0C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27366</w:t>
            </w:r>
          </w:p>
        </w:tc>
      </w:tr>
      <w:tr w:rsidR="00F903C0" w:rsidRPr="00E0532A" w:rsidTr="00F903C0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F31204" w:rsidRDefault="00F903C0" w:rsidP="00F903C0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09070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Pr="00AF0294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0232C7" w:rsidRPr="00AF0294" w:rsidSect="00ED4A3D">
      <w:footerReference w:type="default" r:id="rId11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B1" w:rsidRDefault="006A52B1" w:rsidP="00956A9E">
      <w:pPr>
        <w:spacing w:after="0" w:line="240" w:lineRule="auto"/>
      </w:pPr>
      <w:r>
        <w:separator/>
      </w:r>
    </w:p>
  </w:endnote>
  <w:endnote w:type="continuationSeparator" w:id="0">
    <w:p w:rsidR="006A52B1" w:rsidRDefault="006A52B1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3B" w:rsidRDefault="007E273B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27CDC">
      <w:rPr>
        <w:rStyle w:val="PageNumber"/>
        <w:noProof/>
        <w:rtl/>
      </w:rPr>
      <w:t>10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B1" w:rsidRDefault="006A52B1" w:rsidP="00956A9E">
      <w:pPr>
        <w:spacing w:after="0" w:line="240" w:lineRule="auto"/>
      </w:pPr>
      <w:r>
        <w:separator/>
      </w:r>
    </w:p>
  </w:footnote>
  <w:footnote w:type="continuationSeparator" w:id="0">
    <w:p w:rsidR="006A52B1" w:rsidRDefault="006A52B1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27CDC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2AA5"/>
    <w:rsid w:val="000B3203"/>
    <w:rsid w:val="000B3E44"/>
    <w:rsid w:val="000B7798"/>
    <w:rsid w:val="000C2258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6783"/>
    <w:rsid w:val="00167035"/>
    <w:rsid w:val="0016758C"/>
    <w:rsid w:val="00177372"/>
    <w:rsid w:val="00187679"/>
    <w:rsid w:val="0019367E"/>
    <w:rsid w:val="00194967"/>
    <w:rsid w:val="00197196"/>
    <w:rsid w:val="00197709"/>
    <w:rsid w:val="001A7246"/>
    <w:rsid w:val="001B4966"/>
    <w:rsid w:val="001C51FD"/>
    <w:rsid w:val="001C5716"/>
    <w:rsid w:val="001C6C39"/>
    <w:rsid w:val="001D68B7"/>
    <w:rsid w:val="001E05DE"/>
    <w:rsid w:val="001E10E2"/>
    <w:rsid w:val="001E2A31"/>
    <w:rsid w:val="001E3335"/>
    <w:rsid w:val="001E6009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58A3"/>
    <w:rsid w:val="00266CF6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15FA"/>
    <w:rsid w:val="002E1338"/>
    <w:rsid w:val="002E597D"/>
    <w:rsid w:val="002F2922"/>
    <w:rsid w:val="002F2D1C"/>
    <w:rsid w:val="002F3105"/>
    <w:rsid w:val="002F5C86"/>
    <w:rsid w:val="002F79D1"/>
    <w:rsid w:val="003012AA"/>
    <w:rsid w:val="003024DC"/>
    <w:rsid w:val="00305311"/>
    <w:rsid w:val="00306005"/>
    <w:rsid w:val="00307E6F"/>
    <w:rsid w:val="003105F5"/>
    <w:rsid w:val="00310C18"/>
    <w:rsid w:val="00311EFB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4BAB"/>
    <w:rsid w:val="0040786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39EA"/>
    <w:rsid w:val="00547079"/>
    <w:rsid w:val="00551C5B"/>
    <w:rsid w:val="00554347"/>
    <w:rsid w:val="00562BB2"/>
    <w:rsid w:val="00571C84"/>
    <w:rsid w:val="00584453"/>
    <w:rsid w:val="00585094"/>
    <w:rsid w:val="0058702A"/>
    <w:rsid w:val="00591A04"/>
    <w:rsid w:val="00591FC8"/>
    <w:rsid w:val="0059798F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3C89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A52B1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64AD"/>
    <w:rsid w:val="0076084D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30C36"/>
    <w:rsid w:val="00836BD3"/>
    <w:rsid w:val="00843275"/>
    <w:rsid w:val="008545C7"/>
    <w:rsid w:val="00872381"/>
    <w:rsid w:val="00873013"/>
    <w:rsid w:val="00873DDB"/>
    <w:rsid w:val="0087480E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63EB"/>
    <w:rsid w:val="00956A9E"/>
    <w:rsid w:val="00964154"/>
    <w:rsid w:val="00964786"/>
    <w:rsid w:val="009822CE"/>
    <w:rsid w:val="00983E18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92E38"/>
    <w:rsid w:val="00A941B8"/>
    <w:rsid w:val="00A97E5C"/>
    <w:rsid w:val="00AA4948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938DA"/>
    <w:rsid w:val="00C95E06"/>
    <w:rsid w:val="00C96E69"/>
    <w:rsid w:val="00CA1B02"/>
    <w:rsid w:val="00CB0606"/>
    <w:rsid w:val="00CB5B5E"/>
    <w:rsid w:val="00CC4223"/>
    <w:rsid w:val="00CC64D9"/>
    <w:rsid w:val="00CC7304"/>
    <w:rsid w:val="00CD358A"/>
    <w:rsid w:val="00CE5616"/>
    <w:rsid w:val="00CF08B6"/>
    <w:rsid w:val="00CF39D9"/>
    <w:rsid w:val="00CF7242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D120E"/>
    <w:rsid w:val="00DD220D"/>
    <w:rsid w:val="00DD338A"/>
    <w:rsid w:val="00DD4AD5"/>
    <w:rsid w:val="00DD68A7"/>
    <w:rsid w:val="00DD7437"/>
    <w:rsid w:val="00DE188A"/>
    <w:rsid w:val="00DE21FA"/>
    <w:rsid w:val="00DE36B4"/>
    <w:rsid w:val="00DE502E"/>
    <w:rsid w:val="00DF7FE4"/>
    <w:rsid w:val="00E011A9"/>
    <w:rsid w:val="00E0532A"/>
    <w:rsid w:val="00E05B0E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34FF"/>
    <w:rsid w:val="00E9407B"/>
    <w:rsid w:val="00E95E39"/>
    <w:rsid w:val="00E97B27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223A"/>
    <w:rsid w:val="00F027F8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O500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mmm-Awad77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elmansymohsen@yah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32C4-A8D4-45BB-91E6-04D8D225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7</Pages>
  <Words>5304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27</cp:revision>
  <cp:lastPrinted>2015-11-01T10:16:00Z</cp:lastPrinted>
  <dcterms:created xsi:type="dcterms:W3CDTF">2013-02-18T10:58:00Z</dcterms:created>
  <dcterms:modified xsi:type="dcterms:W3CDTF">2022-04-06T09:21:00Z</dcterms:modified>
</cp:coreProperties>
</file>